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4C85" w14:textId="77777777" w:rsidR="00B744B1" w:rsidRPr="007377AC" w:rsidRDefault="00B744B1" w:rsidP="007377AC">
      <w:pPr>
        <w:tabs>
          <w:tab w:val="left" w:pos="2340"/>
        </w:tabs>
        <w:jc w:val="center"/>
        <w:rPr>
          <w:rFonts w:ascii="Calibri" w:hAnsi="Calibri"/>
          <w:lang w:val="en-IE"/>
        </w:rPr>
      </w:pPr>
      <w:r w:rsidRPr="007377AC">
        <w:rPr>
          <w:rFonts w:ascii="Calibri" w:hAnsi="Calibri"/>
          <w:b/>
          <w:lang w:val="en-IE"/>
        </w:rPr>
        <w:t>Trinity Biomedical Sciences Institute (TBSI)</w:t>
      </w:r>
      <w:r w:rsidR="007377AC" w:rsidRPr="007377AC">
        <w:rPr>
          <w:rFonts w:ascii="Calibri" w:hAnsi="Calibri"/>
          <w:b/>
          <w:lang w:val="en-IE"/>
        </w:rPr>
        <w:t xml:space="preserve"> &amp;</w:t>
      </w:r>
      <w:r w:rsidR="006544F9" w:rsidRPr="007377AC">
        <w:rPr>
          <w:rFonts w:ascii="Calibri" w:hAnsi="Calibri"/>
          <w:b/>
          <w:lang w:val="en-IE"/>
        </w:rPr>
        <w:t xml:space="preserve"> South Leinster Street</w:t>
      </w:r>
      <w:r w:rsidR="00224AA5" w:rsidRPr="007377AC">
        <w:rPr>
          <w:rFonts w:ascii="Calibri" w:hAnsi="Calibri"/>
          <w:b/>
          <w:lang w:val="en-IE"/>
        </w:rPr>
        <w:t xml:space="preserve"> (SLS)</w:t>
      </w:r>
      <w:r w:rsidRPr="007377AC">
        <w:rPr>
          <w:rFonts w:ascii="Calibri" w:hAnsi="Calibri"/>
          <w:b/>
          <w:lang w:val="en-IE"/>
        </w:rPr>
        <w:t xml:space="preserve"> Parking Application Form</w:t>
      </w:r>
    </w:p>
    <w:p w14:paraId="5AB87C0E" w14:textId="77777777" w:rsidR="00B744B1" w:rsidRPr="00871F10" w:rsidRDefault="00B744B1" w:rsidP="00437210">
      <w:pPr>
        <w:tabs>
          <w:tab w:val="left" w:pos="2340"/>
        </w:tabs>
        <w:rPr>
          <w:rFonts w:ascii="Calibri" w:hAnsi="Calibri"/>
          <w:lang w:val="en-IE"/>
        </w:rPr>
      </w:pPr>
    </w:p>
    <w:p w14:paraId="727C1AF2" w14:textId="77777777" w:rsidR="00EE3030" w:rsidRPr="00871F10" w:rsidRDefault="00EE3030" w:rsidP="00437210">
      <w:pPr>
        <w:tabs>
          <w:tab w:val="left" w:pos="2340"/>
        </w:tabs>
        <w:rPr>
          <w:rFonts w:ascii="Calibri" w:hAnsi="Calibri"/>
          <w:b/>
          <w:u w:val="single"/>
          <w:lang w:val="en-IE"/>
        </w:rPr>
      </w:pPr>
      <w:r w:rsidRPr="00871F10">
        <w:rPr>
          <w:rFonts w:ascii="Calibri" w:hAnsi="Calibri"/>
          <w:b/>
          <w:lang w:val="en-IE"/>
        </w:rPr>
        <w:t>PERSONAL DETAILS</w:t>
      </w:r>
      <w:r w:rsidR="00FB308D" w:rsidRPr="00871F10">
        <w:rPr>
          <w:rFonts w:ascii="Calibri" w:hAnsi="Calibri"/>
          <w:b/>
          <w:lang w:val="en-IE"/>
        </w:rPr>
        <w:t xml:space="preserve"> (PLEASE PRINT)</w:t>
      </w:r>
    </w:p>
    <w:p w14:paraId="1E22AB67" w14:textId="77777777" w:rsidR="00CC5739" w:rsidRPr="00871F10" w:rsidRDefault="00CC5739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33166111" w14:textId="06DB0927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b/>
          <w:lang w:val="en-IE"/>
        </w:rPr>
        <w:t>Staff Number:</w:t>
      </w:r>
      <w:r w:rsidRPr="00871F10">
        <w:rPr>
          <w:rFonts w:ascii="Calibri" w:hAnsi="Calibri"/>
          <w:lang w:val="en-IE"/>
        </w:rPr>
        <w:t>___________</w:t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b/>
          <w:lang w:val="en-IE"/>
        </w:rPr>
        <w:t>Name:</w:t>
      </w:r>
      <w:r w:rsidR="009A3882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</w:t>
      </w:r>
      <w:r w:rsidR="00CC5739" w:rsidRPr="00871F10">
        <w:rPr>
          <w:rFonts w:ascii="Calibri" w:hAnsi="Calibri"/>
          <w:lang w:val="en-IE"/>
        </w:rPr>
        <w:t>_____________</w:t>
      </w:r>
      <w:r w:rsidR="005422C2" w:rsidRPr="00871F10">
        <w:rPr>
          <w:rFonts w:ascii="Calibri" w:hAnsi="Calibri"/>
          <w:lang w:val="en-IE"/>
        </w:rPr>
        <w:t xml:space="preserve"> (please print)</w:t>
      </w:r>
    </w:p>
    <w:p w14:paraId="7C968A0F" w14:textId="77777777" w:rsidR="009A3882" w:rsidRPr="00871F10" w:rsidRDefault="009A3882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Contract end date (if not permanent</w:t>
      </w:r>
      <w:r w:rsidR="00E45B4A" w:rsidRPr="00871F10">
        <w:rPr>
          <w:rFonts w:ascii="Calibri" w:hAnsi="Calibri"/>
          <w:lang w:val="en-IE"/>
        </w:rPr>
        <w:t xml:space="preserve"> or COID</w:t>
      </w:r>
      <w:r w:rsidRPr="00871F10">
        <w:rPr>
          <w:rFonts w:ascii="Calibri" w:hAnsi="Calibri"/>
          <w:lang w:val="en-IE"/>
        </w:rPr>
        <w:t>):</w:t>
      </w:r>
      <w:r w:rsidRPr="00871F10">
        <w:rPr>
          <w:rFonts w:ascii="Calibri" w:hAnsi="Calibri"/>
          <w:lang w:val="en-IE"/>
        </w:rPr>
        <w:tab/>
        <w:t>_</w:t>
      </w:r>
      <w:r w:rsidR="00E45B4A" w:rsidRPr="00871F10">
        <w:rPr>
          <w:rFonts w:ascii="Calibri" w:hAnsi="Calibri"/>
          <w:lang w:val="en-IE"/>
        </w:rPr>
        <w:t>______________________</w:t>
      </w:r>
      <w:r w:rsidR="00B744B1" w:rsidRPr="00871F10">
        <w:rPr>
          <w:rFonts w:ascii="Calibri" w:hAnsi="Calibri"/>
          <w:lang w:val="en-IE"/>
        </w:rPr>
        <w:t>_______</w:t>
      </w:r>
      <w:r w:rsidR="00E45B4A" w:rsidRPr="00871F10">
        <w:rPr>
          <w:rFonts w:ascii="Calibri" w:hAnsi="Calibri"/>
          <w:lang w:val="en-IE"/>
        </w:rPr>
        <w:t>___</w:t>
      </w:r>
    </w:p>
    <w:p w14:paraId="363B6D31" w14:textId="77777777" w:rsidR="0034725F" w:rsidRPr="00871F10" w:rsidRDefault="003B29A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Occupation</w:t>
      </w:r>
      <w:r w:rsidR="00797018" w:rsidRPr="00871F10">
        <w:rPr>
          <w:rFonts w:ascii="Calibri" w:hAnsi="Calibri"/>
          <w:lang w:val="en-IE"/>
        </w:rPr>
        <w:t xml:space="preserve"> </w:t>
      </w:r>
      <w:r w:rsidR="00294C30" w:rsidRPr="00871F10">
        <w:rPr>
          <w:rFonts w:ascii="Calibri" w:hAnsi="Calibri"/>
          <w:lang w:val="en-IE"/>
        </w:rPr>
        <w:t>(Role/Position</w:t>
      </w:r>
      <w:r w:rsidR="004C2C26" w:rsidRPr="00871F10">
        <w:rPr>
          <w:rFonts w:ascii="Calibri" w:hAnsi="Calibri"/>
          <w:lang w:val="en-IE"/>
        </w:rPr>
        <w:t>)</w:t>
      </w:r>
      <w:r w:rsidRPr="00871F10">
        <w:rPr>
          <w:rFonts w:ascii="Calibri" w:hAnsi="Calibri"/>
          <w:lang w:val="en-IE"/>
        </w:rPr>
        <w:t>:</w:t>
      </w:r>
      <w:r w:rsidR="0034725F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34725F" w:rsidRPr="00871F10">
        <w:rPr>
          <w:rFonts w:ascii="Calibri" w:hAnsi="Calibri"/>
          <w:lang w:val="en-IE"/>
        </w:rPr>
        <w:t>_________________________________</w:t>
      </w:r>
    </w:p>
    <w:p w14:paraId="20D8C180" w14:textId="77777777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partment: </w:t>
      </w: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</w:t>
      </w:r>
      <w:r w:rsidR="00CC5739" w:rsidRPr="00871F10">
        <w:rPr>
          <w:rFonts w:ascii="Calibri" w:hAnsi="Calibri"/>
          <w:lang w:val="en-IE"/>
        </w:rPr>
        <w:t>_____________</w:t>
      </w:r>
    </w:p>
    <w:p w14:paraId="36841707" w14:textId="77777777" w:rsidR="00EE3030" w:rsidRPr="00871F10" w:rsidRDefault="00EE303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College Address:</w:t>
      </w: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</w:t>
      </w:r>
      <w:r w:rsidR="00CC5739" w:rsidRPr="00871F10">
        <w:rPr>
          <w:rFonts w:ascii="Calibri" w:hAnsi="Calibri"/>
          <w:lang w:val="en-IE"/>
        </w:rPr>
        <w:t>_____________</w:t>
      </w:r>
      <w:r w:rsidR="00B03C21" w:rsidRPr="00871F10">
        <w:rPr>
          <w:rFonts w:ascii="Calibri" w:hAnsi="Calibri"/>
          <w:lang w:val="en-IE"/>
        </w:rPr>
        <w:t xml:space="preserve"> </w:t>
      </w:r>
    </w:p>
    <w:p w14:paraId="047444FC" w14:textId="77777777" w:rsidR="00944881" w:rsidRPr="00871F10" w:rsidRDefault="00944881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9A3882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_________________________________</w:t>
      </w:r>
    </w:p>
    <w:p w14:paraId="7B871810" w14:textId="7E39B4D3" w:rsidR="00EE3030" w:rsidRPr="00871F10" w:rsidRDefault="0014792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b/>
          <w:lang w:val="en-IE"/>
        </w:rPr>
        <w:t xml:space="preserve">College </w:t>
      </w:r>
      <w:r w:rsidR="00EE3030" w:rsidRPr="00871F10">
        <w:rPr>
          <w:rFonts w:ascii="Calibri" w:hAnsi="Calibri"/>
          <w:b/>
          <w:lang w:val="en-IE"/>
        </w:rPr>
        <w:t>Ext</w:t>
      </w:r>
      <w:r w:rsidR="00B21177" w:rsidRPr="00871F10">
        <w:rPr>
          <w:rFonts w:ascii="Calibri" w:hAnsi="Calibri"/>
          <w:b/>
          <w:lang w:val="en-IE"/>
        </w:rPr>
        <w:t>:</w:t>
      </w:r>
      <w:r w:rsidR="00B21177" w:rsidRPr="00871F10">
        <w:rPr>
          <w:rFonts w:ascii="Calibri" w:hAnsi="Calibri"/>
          <w:lang w:val="en-IE"/>
        </w:rPr>
        <w:t>____________</w:t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944881" w:rsidRPr="00871F10">
        <w:rPr>
          <w:rFonts w:ascii="Calibri" w:hAnsi="Calibri"/>
          <w:b/>
          <w:lang w:val="en-IE"/>
        </w:rPr>
        <w:t xml:space="preserve">College </w:t>
      </w:r>
      <w:r w:rsidRPr="00871F10">
        <w:rPr>
          <w:rFonts w:ascii="Calibri" w:hAnsi="Calibri"/>
          <w:b/>
          <w:lang w:val="en-IE"/>
        </w:rPr>
        <w:t>Email address</w:t>
      </w:r>
      <w:r w:rsidR="00944881" w:rsidRPr="00871F10">
        <w:rPr>
          <w:rFonts w:ascii="Calibri" w:hAnsi="Calibri"/>
          <w:b/>
          <w:lang w:val="en-IE"/>
        </w:rPr>
        <w:t>:</w:t>
      </w:r>
      <w:r w:rsidR="00CC5739" w:rsidRPr="00871F10">
        <w:rPr>
          <w:rFonts w:ascii="Calibri" w:hAnsi="Calibri"/>
          <w:lang w:val="en-IE"/>
        </w:rPr>
        <w:t>__</w:t>
      </w:r>
      <w:r w:rsidR="00B744B1" w:rsidRPr="00871F10">
        <w:rPr>
          <w:rFonts w:ascii="Calibri" w:hAnsi="Calibri"/>
          <w:lang w:val="en-IE"/>
        </w:rPr>
        <w:t>_</w:t>
      </w:r>
      <w:r w:rsidR="00CC5739" w:rsidRPr="00871F10">
        <w:rPr>
          <w:rFonts w:ascii="Calibri" w:hAnsi="Calibri"/>
          <w:lang w:val="en-IE"/>
        </w:rPr>
        <w:t>__________________</w:t>
      </w:r>
    </w:p>
    <w:p w14:paraId="08B31793" w14:textId="77777777" w:rsidR="00147928" w:rsidRPr="00871F10" w:rsidRDefault="0097129E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Mobile Number (optional):</w:t>
      </w:r>
      <w:r w:rsidR="00B21177" w:rsidRPr="00871F10">
        <w:rPr>
          <w:rFonts w:ascii="Calibri" w:hAnsi="Calibri"/>
          <w:lang w:val="en-IE"/>
        </w:rPr>
        <w:tab/>
      </w:r>
      <w:r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="00B21177" w:rsidRPr="00871F10">
        <w:rPr>
          <w:rFonts w:ascii="Calibri" w:hAnsi="Calibri"/>
          <w:lang w:val="en-IE"/>
        </w:rPr>
        <w:t>_________________________________</w:t>
      </w:r>
    </w:p>
    <w:p w14:paraId="599C1C52" w14:textId="77777777" w:rsidR="006544F9" w:rsidRPr="0005120E" w:rsidRDefault="00224AA5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b/>
          <w:lang w:val="en-IE"/>
        </w:rPr>
      </w:pPr>
      <w:r w:rsidRPr="0005120E">
        <w:rPr>
          <w:rFonts w:ascii="Calibri" w:hAnsi="Calibri"/>
          <w:b/>
          <w:lang w:val="en-IE"/>
        </w:rPr>
        <w:t xml:space="preserve">First preference for parking (please tick).  </w:t>
      </w:r>
    </w:p>
    <w:p w14:paraId="54F75F4A" w14:textId="27DE1E64" w:rsidR="00224AA5" w:rsidRDefault="006F5B65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05120E">
        <w:rPr>
          <w:rFonts w:ascii="Calibri" w:hAnsi="Calibri"/>
          <w:b/>
          <w:lang w:val="en-IE"/>
        </w:rPr>
        <w:t xml:space="preserve">TBSI </w:t>
      </w:r>
      <w:r>
        <w:rPr>
          <w:rFonts w:ascii="Calibri" w:hAnsi="Calibri"/>
          <w:lang w:val="en-IE"/>
        </w:rPr>
        <w:t>(</w:t>
      </w:r>
      <w:r w:rsidR="002B2D70">
        <w:rPr>
          <w:rFonts w:ascii="Calibri" w:hAnsi="Calibri"/>
          <w:lang w:val="en-IE"/>
        </w:rPr>
        <w:t>29</w:t>
      </w:r>
      <w:r>
        <w:rPr>
          <w:rFonts w:ascii="Calibri" w:hAnsi="Calibri"/>
          <w:lang w:val="en-IE"/>
        </w:rPr>
        <w:t xml:space="preserve"> spaces)</w:t>
      </w:r>
      <w:r>
        <w:rPr>
          <w:rFonts w:ascii="Calibri" w:hAnsi="Calibri"/>
          <w:lang w:val="en-IE"/>
        </w:rPr>
        <w:tab/>
      </w:r>
      <w:r w:rsidR="00224AA5" w:rsidRPr="00871F10">
        <w:rPr>
          <w:rFonts w:ascii="Calibri" w:hAnsi="Calibri"/>
          <w:lang w:val="en-IE"/>
        </w:rPr>
        <w:t>□</w:t>
      </w:r>
      <w:r w:rsidR="00224AA5">
        <w:rPr>
          <w:rFonts w:ascii="Calibri" w:hAnsi="Calibri"/>
          <w:lang w:val="en-IE"/>
        </w:rPr>
        <w:tab/>
      </w:r>
      <w:r w:rsidR="00224AA5">
        <w:rPr>
          <w:rFonts w:ascii="Calibri" w:hAnsi="Calibri"/>
          <w:lang w:val="en-IE"/>
        </w:rPr>
        <w:tab/>
      </w:r>
      <w:r w:rsidR="00224AA5">
        <w:rPr>
          <w:rFonts w:ascii="Calibri" w:hAnsi="Calibri"/>
          <w:lang w:val="en-IE"/>
        </w:rPr>
        <w:tab/>
      </w:r>
      <w:r w:rsidR="00224AA5" w:rsidRPr="0005120E">
        <w:rPr>
          <w:rFonts w:ascii="Calibri" w:hAnsi="Calibri"/>
          <w:b/>
          <w:lang w:val="en-IE"/>
        </w:rPr>
        <w:t>SLS</w:t>
      </w:r>
      <w:r>
        <w:rPr>
          <w:rFonts w:ascii="Calibri" w:hAnsi="Calibri"/>
          <w:lang w:val="en-IE"/>
        </w:rPr>
        <w:t xml:space="preserve"> (</w:t>
      </w:r>
      <w:r w:rsidR="0071113E">
        <w:rPr>
          <w:rFonts w:ascii="Calibri" w:hAnsi="Calibri"/>
          <w:lang w:val="en-IE"/>
        </w:rPr>
        <w:t>1</w:t>
      </w:r>
      <w:r w:rsidR="002B2D70">
        <w:rPr>
          <w:rFonts w:ascii="Calibri" w:hAnsi="Calibri"/>
          <w:lang w:val="en-IE"/>
        </w:rPr>
        <w:t>6</w:t>
      </w:r>
      <w:r>
        <w:rPr>
          <w:rFonts w:ascii="Calibri" w:hAnsi="Calibri"/>
          <w:lang w:val="en-IE"/>
        </w:rPr>
        <w:t xml:space="preserve"> spaces)</w:t>
      </w:r>
      <w:r w:rsidR="00224AA5">
        <w:rPr>
          <w:rFonts w:ascii="Calibri" w:hAnsi="Calibri"/>
          <w:lang w:val="en-IE"/>
        </w:rPr>
        <w:tab/>
      </w:r>
      <w:r w:rsidR="00224AA5" w:rsidRPr="00871F10">
        <w:rPr>
          <w:rFonts w:ascii="Calibri" w:hAnsi="Calibri"/>
          <w:lang w:val="en-IE"/>
        </w:rPr>
        <w:t>□</w:t>
      </w:r>
    </w:p>
    <w:p w14:paraId="310F6A22" w14:textId="77777777" w:rsidR="00D94E80" w:rsidRPr="0005120E" w:rsidRDefault="00D94E8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b/>
          <w:lang w:val="en-IE"/>
        </w:rPr>
      </w:pPr>
      <w:r w:rsidRPr="0005120E">
        <w:rPr>
          <w:rFonts w:ascii="Calibri" w:hAnsi="Calibri"/>
          <w:b/>
          <w:lang w:val="en-IE"/>
        </w:rPr>
        <w:t>Please</w:t>
      </w:r>
      <w:r w:rsidR="004F73A1" w:rsidRPr="0005120E">
        <w:rPr>
          <w:rFonts w:ascii="Calibri" w:hAnsi="Calibri"/>
          <w:b/>
          <w:lang w:val="en-IE"/>
        </w:rPr>
        <w:t xml:space="preserve"> select method of payment below</w:t>
      </w:r>
      <w:r w:rsidRPr="0005120E">
        <w:rPr>
          <w:rFonts w:ascii="Calibri" w:hAnsi="Calibri"/>
          <w:b/>
          <w:lang w:val="en-IE"/>
        </w:rPr>
        <w:t xml:space="preserve"> </w:t>
      </w:r>
      <w:r w:rsidR="004F73A1" w:rsidRPr="0005120E">
        <w:rPr>
          <w:rFonts w:ascii="Calibri" w:hAnsi="Calibri"/>
          <w:b/>
          <w:lang w:val="en-IE"/>
        </w:rPr>
        <w:t>(</w:t>
      </w:r>
      <w:r w:rsidRPr="0005120E">
        <w:rPr>
          <w:rFonts w:ascii="Calibri" w:hAnsi="Calibri"/>
          <w:b/>
          <w:lang w:val="en-IE"/>
        </w:rPr>
        <w:t>tick as appropriate</w:t>
      </w:r>
      <w:r w:rsidR="004F73A1" w:rsidRPr="0005120E">
        <w:rPr>
          <w:rFonts w:ascii="Calibri" w:hAnsi="Calibri"/>
          <w:b/>
          <w:lang w:val="en-IE"/>
        </w:rPr>
        <w:t>)</w:t>
      </w:r>
      <w:r w:rsidRPr="0005120E">
        <w:rPr>
          <w:rFonts w:ascii="Calibri" w:hAnsi="Calibri"/>
          <w:b/>
          <w:lang w:val="en-IE"/>
        </w:rPr>
        <w:t>:</w:t>
      </w:r>
    </w:p>
    <w:p w14:paraId="3767626F" w14:textId="77777777" w:rsidR="00B744B1" w:rsidRPr="00B744B1" w:rsidRDefault="000C0359" w:rsidP="00B74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  <w:tab w:val="left" w:pos="2835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duction from monthly salary                     </w:t>
      </w:r>
      <w:r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ab/>
        <w:t>□</w:t>
      </w:r>
      <w:r w:rsidR="00B744B1" w:rsidRPr="00871F10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>Term worker:</w:t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 xml:space="preserve">                    </w:t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>□</w:t>
      </w:r>
    </w:p>
    <w:p w14:paraId="14380C20" w14:textId="5AAD7A5A" w:rsidR="00B744B1" w:rsidRPr="00B744B1" w:rsidRDefault="000C0359" w:rsidP="00B744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Deduction from </w:t>
      </w:r>
      <w:r w:rsidR="00212B17">
        <w:rPr>
          <w:rFonts w:ascii="Calibri" w:hAnsi="Calibri"/>
          <w:lang w:val="en-IE"/>
        </w:rPr>
        <w:t>bi-</w:t>
      </w:r>
      <w:r w:rsidRPr="00871F10">
        <w:rPr>
          <w:rFonts w:ascii="Calibri" w:hAnsi="Calibri"/>
          <w:lang w:val="en-IE"/>
        </w:rPr>
        <w:t>weekly salary</w:t>
      </w:r>
      <w:r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ab/>
      </w:r>
      <w:r w:rsidR="00B744B1" w:rsidRPr="00871F10">
        <w:rPr>
          <w:rFonts w:ascii="Calibri" w:hAnsi="Calibri"/>
          <w:lang w:val="en-IE"/>
        </w:rPr>
        <w:tab/>
      </w:r>
      <w:r w:rsidRPr="00871F10">
        <w:rPr>
          <w:rFonts w:ascii="Calibri" w:hAnsi="Calibri"/>
          <w:lang w:val="en-IE"/>
        </w:rPr>
        <w:t>□</w:t>
      </w:r>
      <w:r w:rsidR="00B744B1" w:rsidRPr="00871F10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>Cheque</w:t>
      </w:r>
      <w:r w:rsidR="00B2353C">
        <w:rPr>
          <w:rFonts w:ascii="Calibri" w:hAnsi="Calibri"/>
          <w:lang w:val="en-IE"/>
        </w:rPr>
        <w:tab/>
      </w:r>
      <w:r w:rsidR="00B2353C">
        <w:rPr>
          <w:rFonts w:ascii="Calibri" w:hAnsi="Calibri"/>
          <w:lang w:val="en-IE"/>
        </w:rPr>
        <w:tab/>
      </w:r>
      <w:r w:rsidR="00B2353C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</w:r>
      <w:r w:rsidR="00B744B1" w:rsidRPr="00B744B1">
        <w:rPr>
          <w:rFonts w:ascii="Calibri" w:hAnsi="Calibri"/>
          <w:lang w:val="en-IE"/>
        </w:rPr>
        <w:tab/>
        <w:t>□</w:t>
      </w:r>
    </w:p>
    <w:p w14:paraId="4535EC42" w14:textId="77777777" w:rsidR="004379BC" w:rsidRPr="00224AA5" w:rsidRDefault="006A0397" w:rsidP="004379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spacing w:line="360" w:lineRule="auto"/>
        <w:rPr>
          <w:rFonts w:ascii="Calibri" w:hAnsi="Calibri"/>
          <w:lang w:val="en-IE"/>
        </w:rPr>
      </w:pPr>
      <w:r w:rsidRPr="00224AA5">
        <w:rPr>
          <w:rFonts w:ascii="Calibri" w:hAnsi="Calibri"/>
          <w:lang w:val="en-IE"/>
        </w:rPr>
        <w:t xml:space="preserve">Departmental </w:t>
      </w:r>
      <w:r w:rsidR="00102AFD">
        <w:rPr>
          <w:rFonts w:ascii="Calibri" w:hAnsi="Calibri"/>
          <w:lang w:val="en-IE"/>
        </w:rPr>
        <w:t>iP</w:t>
      </w:r>
      <w:r w:rsidR="006544F9" w:rsidRPr="00224AA5">
        <w:rPr>
          <w:rFonts w:ascii="Calibri" w:hAnsi="Calibri"/>
          <w:lang w:val="en-IE"/>
        </w:rPr>
        <w:t>roc Order</w:t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</w:r>
      <w:r w:rsidR="000C0359" w:rsidRPr="00224AA5">
        <w:rPr>
          <w:rFonts w:ascii="Calibri" w:hAnsi="Calibri"/>
          <w:lang w:val="en-IE"/>
        </w:rPr>
        <w:tab/>
        <w:t>□</w:t>
      </w:r>
      <w:r w:rsidR="002B5BBA" w:rsidRPr="00224AA5">
        <w:rPr>
          <w:rFonts w:ascii="Calibri" w:hAnsi="Calibri"/>
          <w:lang w:val="en-IE"/>
        </w:rPr>
        <w:t xml:space="preserve"> </w:t>
      </w:r>
    </w:p>
    <w:p w14:paraId="40B58880" w14:textId="77777777" w:rsidR="004F73A1" w:rsidRPr="00871F10" w:rsidRDefault="005B3520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If paying by way of </w:t>
      </w:r>
      <w:r w:rsidR="004C2C26" w:rsidRPr="00871F10">
        <w:rPr>
          <w:rFonts w:ascii="Calibri" w:hAnsi="Calibri"/>
          <w:lang w:val="en-IE"/>
        </w:rPr>
        <w:t>Salary Deductions</w:t>
      </w:r>
      <w:r w:rsidR="009B6660">
        <w:rPr>
          <w:rFonts w:ascii="Calibri" w:hAnsi="Calibri"/>
          <w:lang w:val="en-IE"/>
        </w:rPr>
        <w:t>,</w:t>
      </w:r>
      <w:r w:rsidR="004C2C26" w:rsidRPr="00871F10">
        <w:rPr>
          <w:rFonts w:ascii="Calibri" w:hAnsi="Calibri"/>
          <w:lang w:val="en-IE"/>
        </w:rPr>
        <w:t xml:space="preserve"> please ‘tick’ the box below. </w:t>
      </w:r>
      <w:r w:rsidR="000C0359" w:rsidRPr="00871F10">
        <w:rPr>
          <w:rFonts w:ascii="Calibri" w:hAnsi="Calibri"/>
          <w:lang w:val="en-IE"/>
        </w:rPr>
        <w:t xml:space="preserve">  </w:t>
      </w:r>
    </w:p>
    <w:p w14:paraId="0F427F41" w14:textId="77777777" w:rsidR="004C2C26" w:rsidRPr="00871F10" w:rsidRDefault="004C2C2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0518918C" w14:textId="1A1A9A86" w:rsidR="004F73A1" w:rsidRPr="00871F10" w:rsidRDefault="00B03C21" w:rsidP="00797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color w:val="FF0000"/>
          <w:lang w:val="en-IE"/>
        </w:rPr>
      </w:pPr>
      <w:r w:rsidRPr="00871F10">
        <w:rPr>
          <w:rFonts w:ascii="Calibri" w:hAnsi="Calibri"/>
          <w:lang w:val="en-IE"/>
        </w:rPr>
        <w:t>□</w:t>
      </w:r>
      <w:r w:rsidR="00797018" w:rsidRPr="00871F10">
        <w:rPr>
          <w:rFonts w:ascii="Calibri" w:hAnsi="Calibri"/>
          <w:lang w:val="en-IE"/>
        </w:rPr>
        <w:t xml:space="preserve"> </w:t>
      </w:r>
      <w:r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I hereby authorise Trinity College Dub</w:t>
      </w:r>
      <w:r w:rsidR="00327488" w:rsidRPr="00871F10">
        <w:rPr>
          <w:rFonts w:ascii="Calibri" w:hAnsi="Calibri"/>
          <w:lang w:val="en-IE"/>
        </w:rPr>
        <w:t xml:space="preserve">lin to deduct the amount </w:t>
      </w:r>
      <w:r w:rsidR="00327488" w:rsidRPr="00224AA5">
        <w:rPr>
          <w:rFonts w:ascii="Calibri" w:hAnsi="Calibri"/>
          <w:lang w:val="en-IE"/>
        </w:rPr>
        <w:t>of €</w:t>
      </w:r>
      <w:r w:rsidR="00F1243A">
        <w:rPr>
          <w:rFonts w:ascii="Calibri" w:hAnsi="Calibri"/>
          <w:lang w:val="en-IE"/>
        </w:rPr>
        <w:t>615</w:t>
      </w:r>
      <w:r w:rsidR="00313041"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from my salary in equal instalm</w:t>
      </w:r>
      <w:r w:rsidR="00797018" w:rsidRPr="00871F10">
        <w:rPr>
          <w:rFonts w:ascii="Calibri" w:hAnsi="Calibri"/>
          <w:lang w:val="en-IE"/>
        </w:rPr>
        <w:t>ents over a period</w:t>
      </w:r>
      <w:r w:rsidR="00B744B1" w:rsidRPr="00871F10">
        <w:rPr>
          <w:rFonts w:ascii="Calibri" w:hAnsi="Calibri"/>
          <w:lang w:val="en-IE"/>
        </w:rPr>
        <w:t xml:space="preserve"> </w:t>
      </w:r>
      <w:r w:rsidR="00797018" w:rsidRPr="00871F10">
        <w:rPr>
          <w:rFonts w:ascii="Calibri" w:hAnsi="Calibri"/>
          <w:lang w:val="en-IE"/>
        </w:rPr>
        <w:t xml:space="preserve">of </w:t>
      </w:r>
      <w:r w:rsidR="009A3882" w:rsidRPr="00871F10">
        <w:rPr>
          <w:rFonts w:ascii="Calibri" w:hAnsi="Calibri"/>
          <w:lang w:val="en-IE"/>
        </w:rPr>
        <w:t xml:space="preserve">12 months </w:t>
      </w:r>
      <w:r w:rsidR="004C2C26" w:rsidRPr="00871F10">
        <w:rPr>
          <w:rFonts w:ascii="Calibri" w:hAnsi="Calibri"/>
          <w:lang w:val="en-IE"/>
        </w:rPr>
        <w:t xml:space="preserve">(or </w:t>
      </w:r>
      <w:r w:rsidR="007756D5" w:rsidRPr="00871F10">
        <w:rPr>
          <w:rFonts w:ascii="Calibri" w:hAnsi="Calibri"/>
          <w:lang w:val="en-IE"/>
        </w:rPr>
        <w:t xml:space="preserve">over </w:t>
      </w:r>
      <w:r w:rsidR="004C2C26" w:rsidRPr="00871F10">
        <w:rPr>
          <w:rFonts w:ascii="Calibri" w:hAnsi="Calibri"/>
          <w:lang w:val="en-IE"/>
        </w:rPr>
        <w:t xml:space="preserve">the duration of my term contract for the </w:t>
      </w:r>
      <w:r w:rsidR="004C2C26" w:rsidRPr="00224AA5">
        <w:rPr>
          <w:rFonts w:ascii="Calibri" w:hAnsi="Calibri"/>
          <w:lang w:val="en-IE"/>
        </w:rPr>
        <w:t>year</w:t>
      </w:r>
      <w:r w:rsidR="00FF50E9">
        <w:rPr>
          <w:rFonts w:ascii="Calibri" w:hAnsi="Calibri"/>
          <w:lang w:val="en-IE"/>
        </w:rPr>
        <w:t xml:space="preserve"> 20</w:t>
      </w:r>
      <w:r w:rsidR="0089461C">
        <w:rPr>
          <w:rFonts w:ascii="Calibri" w:hAnsi="Calibri"/>
          <w:lang w:val="en-IE"/>
        </w:rPr>
        <w:t>2</w:t>
      </w:r>
      <w:r w:rsidR="00045C91">
        <w:rPr>
          <w:rFonts w:ascii="Calibri" w:hAnsi="Calibri"/>
          <w:lang w:val="en-IE"/>
        </w:rPr>
        <w:t>4</w:t>
      </w:r>
      <w:r w:rsidR="006D001A">
        <w:rPr>
          <w:rFonts w:ascii="Calibri" w:hAnsi="Calibri"/>
          <w:lang w:val="en-IE"/>
        </w:rPr>
        <w:t>-2</w:t>
      </w:r>
      <w:r w:rsidR="00045C91">
        <w:rPr>
          <w:rFonts w:ascii="Calibri" w:hAnsi="Calibri"/>
          <w:lang w:val="en-IE"/>
        </w:rPr>
        <w:t>5</w:t>
      </w:r>
      <w:r w:rsidR="004C2C26" w:rsidRPr="00224AA5">
        <w:rPr>
          <w:rFonts w:ascii="Calibri" w:hAnsi="Calibri"/>
          <w:lang w:val="en-IE"/>
        </w:rPr>
        <w:t>)</w:t>
      </w:r>
      <w:r w:rsidR="004C2C26" w:rsidRPr="00871F10">
        <w:rPr>
          <w:rFonts w:ascii="Calibri" w:hAnsi="Calibri"/>
          <w:lang w:val="en-IE"/>
        </w:rPr>
        <w:t xml:space="preserve"> </w:t>
      </w:r>
      <w:r w:rsidR="009A3882" w:rsidRPr="00871F10">
        <w:rPr>
          <w:rFonts w:ascii="Calibri" w:hAnsi="Calibri"/>
          <w:lang w:val="en-IE"/>
        </w:rPr>
        <w:t>from</w:t>
      </w:r>
      <w:r w:rsidR="00F1243A">
        <w:rPr>
          <w:rFonts w:ascii="Calibri" w:hAnsi="Calibri"/>
          <w:lang w:val="en-IE"/>
        </w:rPr>
        <w:t xml:space="preserve"> </w:t>
      </w:r>
      <w:r w:rsidR="0071113E">
        <w:rPr>
          <w:rFonts w:ascii="Calibri" w:hAnsi="Calibri"/>
          <w:lang w:val="en-IE"/>
        </w:rPr>
        <w:t>2</w:t>
      </w:r>
      <w:r w:rsidR="0071113E">
        <w:rPr>
          <w:rFonts w:ascii="Calibri" w:hAnsi="Calibri"/>
          <w:vertAlign w:val="superscript"/>
          <w:lang w:val="en-IE"/>
        </w:rPr>
        <w:t>nd</w:t>
      </w:r>
      <w:r w:rsidR="00F1243A">
        <w:rPr>
          <w:rFonts w:ascii="Calibri" w:hAnsi="Calibri"/>
          <w:lang w:val="en-IE"/>
        </w:rPr>
        <w:t xml:space="preserve"> September</w:t>
      </w:r>
      <w:r w:rsidR="0039419E">
        <w:rPr>
          <w:rFonts w:ascii="Calibri" w:hAnsi="Calibri"/>
          <w:lang w:val="en-IE"/>
        </w:rPr>
        <w:t xml:space="preserve"> 202</w:t>
      </w:r>
      <w:r w:rsidR="00045C91">
        <w:rPr>
          <w:rFonts w:ascii="Calibri" w:hAnsi="Calibri"/>
          <w:lang w:val="en-IE"/>
        </w:rPr>
        <w:t>4</w:t>
      </w:r>
      <w:r w:rsidR="009A3882" w:rsidRPr="00224AA5">
        <w:rPr>
          <w:rFonts w:ascii="Calibri" w:hAnsi="Calibri"/>
          <w:lang w:val="en-IE"/>
        </w:rPr>
        <w:t>.</w:t>
      </w:r>
    </w:p>
    <w:p w14:paraId="1A944C6D" w14:textId="77777777" w:rsidR="000C0359" w:rsidRPr="00871F10" w:rsidRDefault="000C0359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P</w:t>
      </w:r>
      <w:r w:rsidR="00962AE7" w:rsidRPr="00871F10">
        <w:rPr>
          <w:rFonts w:ascii="Calibri" w:hAnsi="Calibri"/>
          <w:lang w:val="en-IE"/>
        </w:rPr>
        <w:t>lease tick boxes below and sign as appropriate.</w:t>
      </w:r>
    </w:p>
    <w:p w14:paraId="4644BDA6" w14:textId="77777777" w:rsidR="0026623B" w:rsidRDefault="0079701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□ </w:t>
      </w:r>
      <w:r w:rsidR="00B03C21" w:rsidRPr="00871F10">
        <w:rPr>
          <w:rFonts w:ascii="Calibri" w:hAnsi="Calibri"/>
          <w:lang w:val="en-IE"/>
        </w:rPr>
        <w:t xml:space="preserve"> </w:t>
      </w:r>
      <w:r w:rsidR="00FB308D" w:rsidRPr="00871F10">
        <w:rPr>
          <w:rFonts w:ascii="Calibri" w:hAnsi="Calibri"/>
          <w:lang w:val="en-IE"/>
        </w:rPr>
        <w:t>I here</w:t>
      </w:r>
      <w:r w:rsidR="003B29A6" w:rsidRPr="00871F10">
        <w:rPr>
          <w:rFonts w:ascii="Calibri" w:hAnsi="Calibri"/>
          <w:lang w:val="en-IE"/>
        </w:rPr>
        <w:t>by agree to pay a deposit of €50 (</w:t>
      </w:r>
      <w:r w:rsidR="00720D96">
        <w:rPr>
          <w:rFonts w:ascii="Calibri" w:hAnsi="Calibri"/>
          <w:lang w:val="en-IE"/>
        </w:rPr>
        <w:t>payable with T Card</w:t>
      </w:r>
      <w:r w:rsidR="0026623B">
        <w:rPr>
          <w:rFonts w:ascii="Calibri" w:hAnsi="Calibri"/>
          <w:lang w:val="en-IE"/>
        </w:rPr>
        <w:t xml:space="preserve"> (</w:t>
      </w:r>
      <w:hyperlink r:id="rId8" w:history="1">
        <w:r w:rsidR="0026623B" w:rsidRPr="006E564A">
          <w:rPr>
            <w:rStyle w:val="Hyperlink"/>
            <w:rFonts w:ascii="Calibri" w:hAnsi="Calibri"/>
            <w:lang w:val="en-IE"/>
          </w:rPr>
          <w:t>https://tcard.tcd.ie/</w:t>
        </w:r>
      </w:hyperlink>
      <w:r w:rsidR="0026623B">
        <w:rPr>
          <w:rFonts w:ascii="Calibri" w:hAnsi="Calibri"/>
          <w:lang w:val="en-IE"/>
        </w:rPr>
        <w:t>) or iProc</w:t>
      </w:r>
      <w:r w:rsidR="00720D96">
        <w:rPr>
          <w:rFonts w:ascii="Calibri" w:hAnsi="Calibri"/>
          <w:lang w:val="en-IE"/>
        </w:rPr>
        <w:t xml:space="preserve"> </w:t>
      </w:r>
      <w:r w:rsidR="0026623B">
        <w:rPr>
          <w:rFonts w:ascii="Calibri" w:hAnsi="Calibri"/>
          <w:lang w:val="en-IE"/>
        </w:rPr>
        <w:t>only</w:t>
      </w:r>
    </w:p>
    <w:p w14:paraId="562C7127" w14:textId="77777777" w:rsidR="004F73A1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for the temporary issue of a fob to allow access to TBSI</w:t>
      </w:r>
      <w:r w:rsidR="00B2353C">
        <w:rPr>
          <w:rFonts w:ascii="Calibri" w:hAnsi="Calibri"/>
          <w:lang w:val="en-IE"/>
        </w:rPr>
        <w:t xml:space="preserve"> or SLS</w:t>
      </w:r>
      <w:r w:rsidRPr="00871F10">
        <w:rPr>
          <w:rFonts w:ascii="Calibri" w:hAnsi="Calibri"/>
          <w:lang w:val="en-IE"/>
        </w:rPr>
        <w:t xml:space="preserve"> car park and undertake to return this fob on termination of this agreement.</w:t>
      </w:r>
    </w:p>
    <w:p w14:paraId="01FDDBEF" w14:textId="77777777" w:rsidR="00FB308D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02EB0F7C" w14:textId="77777777" w:rsidR="00FB308D" w:rsidRPr="00871F10" w:rsidRDefault="00797018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□  I</w:t>
      </w:r>
      <w:r w:rsidR="00FB308D" w:rsidRPr="00871F10">
        <w:rPr>
          <w:rFonts w:ascii="Calibri" w:hAnsi="Calibri"/>
          <w:lang w:val="en-IE"/>
        </w:rPr>
        <w:t xml:space="preserve"> ackno</w:t>
      </w:r>
      <w:r w:rsidR="00CC59A4" w:rsidRPr="00871F10">
        <w:rPr>
          <w:rFonts w:ascii="Calibri" w:hAnsi="Calibri"/>
          <w:lang w:val="en-IE"/>
        </w:rPr>
        <w:t xml:space="preserve">wledge I have read and agree to </w:t>
      </w:r>
      <w:r w:rsidR="00B03C21" w:rsidRPr="00871F10">
        <w:rPr>
          <w:rFonts w:ascii="Calibri" w:hAnsi="Calibri"/>
          <w:lang w:val="en-IE"/>
        </w:rPr>
        <w:t>the Terms and C</w:t>
      </w:r>
      <w:r w:rsidR="00FB308D" w:rsidRPr="00871F10">
        <w:rPr>
          <w:rFonts w:ascii="Calibri" w:hAnsi="Calibri"/>
          <w:lang w:val="en-IE"/>
        </w:rPr>
        <w:t xml:space="preserve">onditions </w:t>
      </w:r>
      <w:r w:rsidR="00B03C21" w:rsidRPr="00871F10">
        <w:rPr>
          <w:rFonts w:ascii="Calibri" w:hAnsi="Calibri"/>
          <w:lang w:val="en-IE"/>
        </w:rPr>
        <w:t>and will abide by the Parking R</w:t>
      </w:r>
      <w:r w:rsidR="00CC59A4" w:rsidRPr="00871F10">
        <w:rPr>
          <w:rFonts w:ascii="Calibri" w:hAnsi="Calibri"/>
          <w:lang w:val="en-IE"/>
        </w:rPr>
        <w:t>egulations.</w:t>
      </w:r>
      <w:r w:rsidR="00195BFD" w:rsidRPr="00871F10">
        <w:rPr>
          <w:rFonts w:ascii="Calibri" w:hAnsi="Calibri"/>
          <w:lang w:val="en-IE"/>
        </w:rPr>
        <w:t xml:space="preserve"> </w:t>
      </w:r>
    </w:p>
    <w:p w14:paraId="0EBDA93F" w14:textId="77777777" w:rsidR="00744C73" w:rsidRPr="00871F10" w:rsidRDefault="00744C73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1D128BE8" w14:textId="77777777" w:rsidR="00FB308D" w:rsidRPr="00871F10" w:rsidRDefault="00FB308D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Signature_______________________________________ </w:t>
      </w:r>
      <w:r w:rsidR="005422C2" w:rsidRPr="00871F10">
        <w:rPr>
          <w:rFonts w:ascii="Calibri" w:hAnsi="Calibri"/>
          <w:lang w:val="en-IE"/>
        </w:rPr>
        <w:t>______________</w:t>
      </w:r>
      <w:r w:rsidR="00797018" w:rsidRPr="00871F10">
        <w:rPr>
          <w:rFonts w:ascii="Calibri" w:hAnsi="Calibri"/>
          <w:lang w:val="en-IE"/>
        </w:rPr>
        <w:t>_______</w:t>
      </w:r>
      <w:r w:rsidR="005422C2" w:rsidRPr="00871F10">
        <w:rPr>
          <w:rFonts w:ascii="Calibri" w:hAnsi="Calibri"/>
          <w:lang w:val="en-IE"/>
        </w:rPr>
        <w:t xml:space="preserve">      </w:t>
      </w:r>
      <w:r w:rsidR="00797018" w:rsidRPr="00871F10">
        <w:rPr>
          <w:rFonts w:ascii="Calibri" w:hAnsi="Calibri"/>
          <w:lang w:val="en-IE"/>
        </w:rPr>
        <w:t xml:space="preserve">   </w:t>
      </w:r>
      <w:r w:rsidR="005422C2" w:rsidRPr="00871F10">
        <w:rPr>
          <w:rFonts w:ascii="Calibri" w:hAnsi="Calibri"/>
          <w:lang w:val="en-IE"/>
        </w:rPr>
        <w:t xml:space="preserve"> Date:    ___/___/___</w:t>
      </w:r>
    </w:p>
    <w:p w14:paraId="6B8E1412" w14:textId="77777777" w:rsidR="003B29A6" w:rsidRPr="00871F10" w:rsidRDefault="003B29A6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lang w:val="en-IE"/>
        </w:rPr>
      </w:pPr>
    </w:p>
    <w:p w14:paraId="44A4E788" w14:textId="1BFAD272" w:rsidR="00FF4087" w:rsidRPr="00871F10" w:rsidRDefault="005F0BCF" w:rsidP="009A38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 xml:space="preserve">* </w:t>
      </w:r>
      <w:r w:rsidR="00FF4087" w:rsidRPr="00871F10">
        <w:rPr>
          <w:rFonts w:ascii="Calibri" w:hAnsi="Calibri"/>
          <w:lang w:val="en-IE"/>
        </w:rPr>
        <w:t>Authorised Signatory (if departmental application):________________________</w:t>
      </w:r>
      <w:r w:rsidR="00797018" w:rsidRPr="00871F10">
        <w:rPr>
          <w:rFonts w:ascii="Calibri" w:hAnsi="Calibri"/>
          <w:lang w:val="en-IE"/>
        </w:rPr>
        <w:tab/>
        <w:t xml:space="preserve">  </w:t>
      </w:r>
      <w:r w:rsidR="00FF4087" w:rsidRPr="00871F10">
        <w:rPr>
          <w:rFonts w:ascii="Calibri" w:hAnsi="Calibri"/>
          <w:lang w:val="en-IE"/>
        </w:rPr>
        <w:t xml:space="preserve"> Date</w:t>
      </w:r>
      <w:r w:rsidR="005422C2" w:rsidRPr="00871F10">
        <w:rPr>
          <w:rFonts w:ascii="Calibri" w:hAnsi="Calibri"/>
          <w:lang w:val="en-IE"/>
        </w:rPr>
        <w:t>: ___/___/___</w:t>
      </w:r>
    </w:p>
    <w:p w14:paraId="055322F4" w14:textId="77777777" w:rsidR="00797018" w:rsidRPr="00871F10" w:rsidRDefault="00797018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</w:p>
    <w:p w14:paraId="6170963F" w14:textId="77777777" w:rsidR="00380CD7" w:rsidRPr="00871F10" w:rsidRDefault="005F0BCF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lang w:val="en-IE"/>
        </w:rPr>
      </w:pPr>
      <w:r w:rsidRPr="00871F10">
        <w:rPr>
          <w:rFonts w:ascii="Calibri" w:hAnsi="Calibri"/>
          <w:lang w:val="en-IE"/>
        </w:rPr>
        <w:t>*</w:t>
      </w:r>
      <w:r w:rsidRPr="00871F10">
        <w:rPr>
          <w:rFonts w:ascii="Calibri" w:hAnsi="Calibri"/>
          <w:b/>
          <w:i/>
          <w:lang w:val="en-IE"/>
        </w:rPr>
        <w:t>Signature of departmental representative required in addition to Authorised Signatory for departmental applications.  See Terms and Conditions paragraph 1.2 Eligibility</w:t>
      </w:r>
      <w:r w:rsidR="00744C73" w:rsidRPr="00871F10">
        <w:rPr>
          <w:rFonts w:ascii="Calibri" w:hAnsi="Calibri"/>
          <w:b/>
          <w:lang w:val="en-IE"/>
        </w:rPr>
        <w:t>.</w:t>
      </w:r>
    </w:p>
    <w:p w14:paraId="3740E426" w14:textId="65B59BF4" w:rsidR="00744C73" w:rsidRPr="007377AC" w:rsidRDefault="00744C73" w:rsidP="000C03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340"/>
        </w:tabs>
        <w:rPr>
          <w:rFonts w:ascii="Calibri" w:hAnsi="Calibri"/>
          <w:b/>
          <w:lang w:val="en-IE"/>
        </w:rPr>
      </w:pPr>
      <w:r w:rsidRPr="00871F10">
        <w:rPr>
          <w:rFonts w:ascii="Calibri" w:hAnsi="Calibri"/>
          <w:b/>
          <w:lang w:val="en-IE"/>
        </w:rPr>
        <w:t xml:space="preserve">N.B. </w:t>
      </w:r>
      <w:r w:rsidRPr="00871F10">
        <w:rPr>
          <w:rFonts w:ascii="Calibri" w:hAnsi="Calibri"/>
          <w:b/>
          <w:u w:val="single"/>
          <w:lang w:val="en-IE"/>
        </w:rPr>
        <w:t>Incomplete application forms will be disregarded</w:t>
      </w:r>
      <w:r w:rsidRPr="00871F10">
        <w:rPr>
          <w:rFonts w:ascii="Calibri" w:hAnsi="Calibri"/>
          <w:b/>
          <w:lang w:val="en-IE"/>
        </w:rPr>
        <w:t>.  Applications</w:t>
      </w:r>
      <w:r w:rsidR="00313041" w:rsidRPr="00871F10">
        <w:rPr>
          <w:rFonts w:ascii="Calibri" w:hAnsi="Calibri"/>
          <w:b/>
          <w:lang w:val="en-IE"/>
        </w:rPr>
        <w:t xml:space="preserve"> will be on a random selection b</w:t>
      </w:r>
      <w:r w:rsidRPr="00871F10">
        <w:rPr>
          <w:rFonts w:ascii="Calibri" w:hAnsi="Calibri"/>
          <w:b/>
          <w:lang w:val="en-IE"/>
        </w:rPr>
        <w:t>asis.  Cl</w:t>
      </w:r>
      <w:r w:rsidR="00920F8E" w:rsidRPr="00871F10">
        <w:rPr>
          <w:rFonts w:ascii="Calibri" w:hAnsi="Calibri"/>
          <w:b/>
          <w:lang w:val="en-IE"/>
        </w:rPr>
        <w:t>osing date for applications</w:t>
      </w:r>
      <w:r w:rsidRPr="00871F10">
        <w:rPr>
          <w:rFonts w:ascii="Calibri" w:hAnsi="Calibri"/>
          <w:b/>
          <w:lang w:val="en-IE"/>
        </w:rPr>
        <w:t xml:space="preserve"> </w:t>
      </w:r>
      <w:r w:rsidRPr="00B2353C">
        <w:rPr>
          <w:rFonts w:ascii="Calibri" w:hAnsi="Calibri"/>
          <w:b/>
          <w:lang w:val="en-IE"/>
        </w:rPr>
        <w:t>is</w:t>
      </w:r>
      <w:r w:rsidR="0071113E">
        <w:rPr>
          <w:rFonts w:ascii="Calibri" w:hAnsi="Calibri"/>
          <w:b/>
          <w:lang w:val="en-IE"/>
        </w:rPr>
        <w:t xml:space="preserve"> 4.30pm on Friday 23</w:t>
      </w:r>
      <w:r w:rsidR="0071113E" w:rsidRPr="0071113E">
        <w:rPr>
          <w:rFonts w:ascii="Calibri" w:hAnsi="Calibri"/>
          <w:b/>
          <w:vertAlign w:val="superscript"/>
          <w:lang w:val="en-IE"/>
        </w:rPr>
        <w:t>rd</w:t>
      </w:r>
      <w:r w:rsidR="0071113E">
        <w:rPr>
          <w:rFonts w:ascii="Calibri" w:hAnsi="Calibri"/>
          <w:b/>
          <w:lang w:val="en-IE"/>
        </w:rPr>
        <w:t xml:space="preserve"> August 2024</w:t>
      </w:r>
      <w:r w:rsidR="006D001A">
        <w:rPr>
          <w:rFonts w:ascii="Calibri" w:hAnsi="Calibri"/>
          <w:b/>
          <w:lang w:val="en-IE"/>
        </w:rPr>
        <w:t>.</w:t>
      </w:r>
    </w:p>
    <w:sectPr w:rsidR="00744C73" w:rsidRPr="007377AC" w:rsidSect="00797018">
      <w:headerReference w:type="default" r:id="rId9"/>
      <w:pgSz w:w="12240" w:h="15840"/>
      <w:pgMar w:top="851" w:right="567" w:bottom="0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08F5" w14:textId="77777777" w:rsidR="00C83796" w:rsidRDefault="00C83796" w:rsidP="00D94E80">
      <w:r>
        <w:separator/>
      </w:r>
    </w:p>
  </w:endnote>
  <w:endnote w:type="continuationSeparator" w:id="0">
    <w:p w14:paraId="579B4485" w14:textId="77777777" w:rsidR="00C83796" w:rsidRDefault="00C83796" w:rsidP="00D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69E9" w14:textId="77777777" w:rsidR="00C83796" w:rsidRDefault="00C83796" w:rsidP="00D94E80">
      <w:r>
        <w:separator/>
      </w:r>
    </w:p>
  </w:footnote>
  <w:footnote w:type="continuationSeparator" w:id="0">
    <w:p w14:paraId="67AB2172" w14:textId="77777777" w:rsidR="00C83796" w:rsidRDefault="00C83796" w:rsidP="00D9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1D7E" w14:textId="77777777" w:rsidR="00D94E80" w:rsidRPr="00B744B1" w:rsidRDefault="000459AB" w:rsidP="00B744B1">
    <w:pPr>
      <w:tabs>
        <w:tab w:val="left" w:pos="2340"/>
      </w:tabs>
      <w:rPr>
        <w:rFonts w:ascii="Arial Black" w:hAnsi="Arial Black"/>
        <w:b/>
        <w:sz w:val="28"/>
        <w:szCs w:val="28"/>
        <w:u w:val="single"/>
        <w:lang w:val="en-IE"/>
      </w:rPr>
    </w:pPr>
    <w:r>
      <w:rPr>
        <w:rFonts w:ascii="Source Sans Pro" w:hAnsi="Source Sans Pro"/>
        <w:noProof/>
        <w:lang w:val="en-IE" w:eastAsia="en-IE"/>
      </w:rPr>
      <w:drawing>
        <wp:inline distT="0" distB="0" distL="0" distR="0" wp14:anchorId="66083988" wp14:editId="649412DC">
          <wp:extent cx="3421380" cy="1181100"/>
          <wp:effectExtent l="0" t="0" r="7620" b="0"/>
          <wp:docPr id="1" name="Picture 1" descr="C:\Users\khiggin\Desktop\trinity-main-logo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iggin\Desktop\trinity-main-logo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C77"/>
    <w:multiLevelType w:val="hybridMultilevel"/>
    <w:tmpl w:val="FAD2CC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5B54"/>
    <w:multiLevelType w:val="hybridMultilevel"/>
    <w:tmpl w:val="3424D5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15C"/>
    <w:multiLevelType w:val="hybridMultilevel"/>
    <w:tmpl w:val="84C87D8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AB2"/>
    <w:multiLevelType w:val="hybridMultilevel"/>
    <w:tmpl w:val="00B8E9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D0E57"/>
    <w:multiLevelType w:val="hybridMultilevel"/>
    <w:tmpl w:val="EA7C21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2E"/>
    <w:multiLevelType w:val="hybridMultilevel"/>
    <w:tmpl w:val="23E20A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70B87"/>
    <w:multiLevelType w:val="hybridMultilevel"/>
    <w:tmpl w:val="B99AB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3BBF"/>
    <w:multiLevelType w:val="hybridMultilevel"/>
    <w:tmpl w:val="B46E74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20962"/>
    <w:multiLevelType w:val="hybridMultilevel"/>
    <w:tmpl w:val="660EB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3654B"/>
    <w:multiLevelType w:val="hybridMultilevel"/>
    <w:tmpl w:val="7E0AA2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505067">
    <w:abstractNumId w:val="3"/>
  </w:num>
  <w:num w:numId="2" w16cid:durableId="284191521">
    <w:abstractNumId w:val="1"/>
  </w:num>
  <w:num w:numId="3" w16cid:durableId="1783106740">
    <w:abstractNumId w:val="7"/>
  </w:num>
  <w:num w:numId="4" w16cid:durableId="187572447">
    <w:abstractNumId w:val="6"/>
  </w:num>
  <w:num w:numId="5" w16cid:durableId="929849088">
    <w:abstractNumId w:val="2"/>
  </w:num>
  <w:num w:numId="6" w16cid:durableId="431439376">
    <w:abstractNumId w:val="8"/>
  </w:num>
  <w:num w:numId="7" w16cid:durableId="716316363">
    <w:abstractNumId w:val="0"/>
  </w:num>
  <w:num w:numId="8" w16cid:durableId="1609777205">
    <w:abstractNumId w:val="9"/>
  </w:num>
  <w:num w:numId="9" w16cid:durableId="1677028433">
    <w:abstractNumId w:val="4"/>
  </w:num>
  <w:num w:numId="10" w16cid:durableId="2055425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E6"/>
    <w:rsid w:val="00045079"/>
    <w:rsid w:val="000459AB"/>
    <w:rsid w:val="00045C91"/>
    <w:rsid w:val="0005120E"/>
    <w:rsid w:val="00061F53"/>
    <w:rsid w:val="00081F95"/>
    <w:rsid w:val="000C0359"/>
    <w:rsid w:val="000C6F76"/>
    <w:rsid w:val="000D4FDC"/>
    <w:rsid w:val="00102AFD"/>
    <w:rsid w:val="00130BF8"/>
    <w:rsid w:val="00131A21"/>
    <w:rsid w:val="001410E6"/>
    <w:rsid w:val="00147928"/>
    <w:rsid w:val="00155E54"/>
    <w:rsid w:val="00171095"/>
    <w:rsid w:val="0017440B"/>
    <w:rsid w:val="00195660"/>
    <w:rsid w:val="00195BFD"/>
    <w:rsid w:val="001A26E8"/>
    <w:rsid w:val="001A7A7A"/>
    <w:rsid w:val="001B09B4"/>
    <w:rsid w:val="001E179E"/>
    <w:rsid w:val="001E446E"/>
    <w:rsid w:val="001E5B8A"/>
    <w:rsid w:val="00210CA8"/>
    <w:rsid w:val="00212B17"/>
    <w:rsid w:val="00224AA5"/>
    <w:rsid w:val="00262BCB"/>
    <w:rsid w:val="0026623B"/>
    <w:rsid w:val="00294C30"/>
    <w:rsid w:val="002B2D70"/>
    <w:rsid w:val="002B5BBA"/>
    <w:rsid w:val="002D1A14"/>
    <w:rsid w:val="002D74E3"/>
    <w:rsid w:val="002E574F"/>
    <w:rsid w:val="00313041"/>
    <w:rsid w:val="00327488"/>
    <w:rsid w:val="0034725F"/>
    <w:rsid w:val="00354FFC"/>
    <w:rsid w:val="0036037F"/>
    <w:rsid w:val="00364300"/>
    <w:rsid w:val="003746C0"/>
    <w:rsid w:val="00380CD7"/>
    <w:rsid w:val="0039419E"/>
    <w:rsid w:val="003A5A33"/>
    <w:rsid w:val="003B285E"/>
    <w:rsid w:val="003B29A6"/>
    <w:rsid w:val="003B4C1B"/>
    <w:rsid w:val="003E3872"/>
    <w:rsid w:val="003F2107"/>
    <w:rsid w:val="00437210"/>
    <w:rsid w:val="004379BC"/>
    <w:rsid w:val="0044473C"/>
    <w:rsid w:val="004A44BC"/>
    <w:rsid w:val="004B68EE"/>
    <w:rsid w:val="004C2C26"/>
    <w:rsid w:val="004C71E7"/>
    <w:rsid w:val="004F73A1"/>
    <w:rsid w:val="0050256D"/>
    <w:rsid w:val="00504919"/>
    <w:rsid w:val="00510118"/>
    <w:rsid w:val="0052485C"/>
    <w:rsid w:val="005422C2"/>
    <w:rsid w:val="0054716E"/>
    <w:rsid w:val="005A41F3"/>
    <w:rsid w:val="005A7FC5"/>
    <w:rsid w:val="005B205E"/>
    <w:rsid w:val="005B3520"/>
    <w:rsid w:val="005F0BCF"/>
    <w:rsid w:val="006544F9"/>
    <w:rsid w:val="00682AB3"/>
    <w:rsid w:val="006A0397"/>
    <w:rsid w:val="006A7CB2"/>
    <w:rsid w:val="006B476F"/>
    <w:rsid w:val="006D001A"/>
    <w:rsid w:val="006E32F4"/>
    <w:rsid w:val="006F0BE7"/>
    <w:rsid w:val="006F5B65"/>
    <w:rsid w:val="0071113E"/>
    <w:rsid w:val="00720D96"/>
    <w:rsid w:val="00726D79"/>
    <w:rsid w:val="007377AC"/>
    <w:rsid w:val="00744C73"/>
    <w:rsid w:val="00747DE2"/>
    <w:rsid w:val="007756D5"/>
    <w:rsid w:val="00797018"/>
    <w:rsid w:val="0079701A"/>
    <w:rsid w:val="007B54C1"/>
    <w:rsid w:val="00871F10"/>
    <w:rsid w:val="008945F5"/>
    <w:rsid w:val="0089461C"/>
    <w:rsid w:val="008A0F85"/>
    <w:rsid w:val="008B1D8A"/>
    <w:rsid w:val="008B666A"/>
    <w:rsid w:val="008D433F"/>
    <w:rsid w:val="008E2EFE"/>
    <w:rsid w:val="008E6049"/>
    <w:rsid w:val="0091567A"/>
    <w:rsid w:val="00920F8E"/>
    <w:rsid w:val="00944881"/>
    <w:rsid w:val="0095339D"/>
    <w:rsid w:val="00962AE7"/>
    <w:rsid w:val="00965FB1"/>
    <w:rsid w:val="0097129E"/>
    <w:rsid w:val="0097170A"/>
    <w:rsid w:val="00980444"/>
    <w:rsid w:val="009A3882"/>
    <w:rsid w:val="009B6660"/>
    <w:rsid w:val="009C49E8"/>
    <w:rsid w:val="009C5D51"/>
    <w:rsid w:val="009E40CF"/>
    <w:rsid w:val="009E71BF"/>
    <w:rsid w:val="00A1650D"/>
    <w:rsid w:val="00A349CD"/>
    <w:rsid w:val="00A602C5"/>
    <w:rsid w:val="00A61E40"/>
    <w:rsid w:val="00A67636"/>
    <w:rsid w:val="00A70E20"/>
    <w:rsid w:val="00A839A4"/>
    <w:rsid w:val="00AD60A4"/>
    <w:rsid w:val="00AE3D25"/>
    <w:rsid w:val="00B03C21"/>
    <w:rsid w:val="00B21177"/>
    <w:rsid w:val="00B2353C"/>
    <w:rsid w:val="00B343E3"/>
    <w:rsid w:val="00B42CBD"/>
    <w:rsid w:val="00B51B19"/>
    <w:rsid w:val="00B66C6E"/>
    <w:rsid w:val="00B744B1"/>
    <w:rsid w:val="00B77BDB"/>
    <w:rsid w:val="00BA72D2"/>
    <w:rsid w:val="00BE2BA6"/>
    <w:rsid w:val="00C2266F"/>
    <w:rsid w:val="00C36EF2"/>
    <w:rsid w:val="00C53EE4"/>
    <w:rsid w:val="00C83796"/>
    <w:rsid w:val="00C868A6"/>
    <w:rsid w:val="00C947FF"/>
    <w:rsid w:val="00CC01F8"/>
    <w:rsid w:val="00CC5739"/>
    <w:rsid w:val="00CC59A4"/>
    <w:rsid w:val="00CE2C1E"/>
    <w:rsid w:val="00CF2C73"/>
    <w:rsid w:val="00D00933"/>
    <w:rsid w:val="00D01133"/>
    <w:rsid w:val="00D17F8E"/>
    <w:rsid w:val="00D26456"/>
    <w:rsid w:val="00D559AC"/>
    <w:rsid w:val="00D801B3"/>
    <w:rsid w:val="00D84A5B"/>
    <w:rsid w:val="00D94E80"/>
    <w:rsid w:val="00D959AF"/>
    <w:rsid w:val="00DC7C43"/>
    <w:rsid w:val="00DD2418"/>
    <w:rsid w:val="00DF6580"/>
    <w:rsid w:val="00E20C64"/>
    <w:rsid w:val="00E45B4A"/>
    <w:rsid w:val="00E60E46"/>
    <w:rsid w:val="00EB7437"/>
    <w:rsid w:val="00EC53F8"/>
    <w:rsid w:val="00EE3030"/>
    <w:rsid w:val="00F006A3"/>
    <w:rsid w:val="00F07036"/>
    <w:rsid w:val="00F1243A"/>
    <w:rsid w:val="00F208BB"/>
    <w:rsid w:val="00F2643F"/>
    <w:rsid w:val="00F83BD7"/>
    <w:rsid w:val="00FA18F6"/>
    <w:rsid w:val="00FB308D"/>
    <w:rsid w:val="00FB4EDB"/>
    <w:rsid w:val="00FB7846"/>
    <w:rsid w:val="00FF4087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36ECAD4"/>
  <w15:docId w15:val="{5B554BFF-4E12-4120-9512-C640F613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C5739"/>
    <w:pPr>
      <w:keepNext/>
      <w:tabs>
        <w:tab w:val="left" w:pos="2340"/>
      </w:tabs>
      <w:ind w:left="72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1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4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4E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94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94E80"/>
    <w:rPr>
      <w:sz w:val="24"/>
      <w:szCs w:val="24"/>
      <w:lang w:val="en-US" w:eastAsia="en-US"/>
    </w:rPr>
  </w:style>
  <w:style w:type="character" w:styleId="Hyperlink">
    <w:name w:val="Hyperlink"/>
    <w:rsid w:val="00720D9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20D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ard.tcd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6406-FCE5-4B6A-8F60-526E983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Application Form</vt:lpstr>
    </vt:vector>
  </TitlesOfParts>
  <Company/>
  <LinksUpToDate>false</LinksUpToDate>
  <CharactersWithSpaces>2241</CharactersWithSpaces>
  <SharedDoc>false</SharedDoc>
  <HLinks>
    <vt:vector size="6" baseType="variant"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s://tcard.tcd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pplication Form</dc:title>
  <dc:creator>TCD User</dc:creator>
  <cp:lastModifiedBy>Clodagh Kennedy</cp:lastModifiedBy>
  <cp:revision>6</cp:revision>
  <cp:lastPrinted>2017-08-01T14:13:00Z</cp:lastPrinted>
  <dcterms:created xsi:type="dcterms:W3CDTF">2024-06-11T13:50:00Z</dcterms:created>
  <dcterms:modified xsi:type="dcterms:W3CDTF">2024-07-15T08:51:00Z</dcterms:modified>
</cp:coreProperties>
</file>